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A2B7E" w14:textId="77777777" w:rsidR="00121388" w:rsidRDefault="00121388" w:rsidP="009F67A7"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0200D" wp14:editId="5D7A4632">
                <wp:simplePos x="0" y="0"/>
                <wp:positionH relativeFrom="column">
                  <wp:posOffset>1529715</wp:posOffset>
                </wp:positionH>
                <wp:positionV relativeFrom="paragraph">
                  <wp:posOffset>-324485</wp:posOffset>
                </wp:positionV>
                <wp:extent cx="4572000" cy="1670685"/>
                <wp:effectExtent l="0" t="0" r="0" b="571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855D0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200D1F3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14831266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03659299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6AB5AC41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569E2E0D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0D598CE8" w14:textId="77777777" w:rsidR="00121388" w:rsidRDefault="00121388" w:rsidP="00121388"/>
                          <w:p w14:paraId="3F7F4E23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Toc94805145"/>
                            <w:bookmarkStart w:id="1" w:name="_Toc94805172"/>
                            <w:bookmarkStart w:id="2" w:name="_Toc94805264"/>
                            <w:bookmarkStart w:id="3" w:name="_Toc118137794"/>
                            <w:bookmarkStart w:id="4" w:name="_Toc118146171"/>
                            <w:bookmarkStart w:id="5" w:name="_Toc118147077"/>
                            <w:bookmarkStart w:id="6" w:name="_Toc118147176"/>
                            <w:bookmarkStart w:id="7" w:name="_Toc120668610"/>
                            <w:bookmarkStart w:id="8" w:name="_Toc120668692"/>
                            <w:bookmarkStart w:id="9" w:name="_Toc121343266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11E574DA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2AC08465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36A3EF2F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4A1BA568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21A55DA0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0058A9B" w14:textId="77777777" w:rsidR="00121388" w:rsidRDefault="00121388" w:rsidP="00121388"/>
                          <w:p w14:paraId="4FA34116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0" w:name="_Toc94805146"/>
                            <w:bookmarkStart w:id="11" w:name="_Toc94805173"/>
                            <w:bookmarkStart w:id="12" w:name="_Toc94805265"/>
                            <w:bookmarkStart w:id="13" w:name="_Toc118137795"/>
                            <w:bookmarkStart w:id="14" w:name="_Toc118146172"/>
                            <w:bookmarkStart w:id="15" w:name="_Toc118147078"/>
                            <w:bookmarkStart w:id="16" w:name="_Toc118147177"/>
                            <w:bookmarkStart w:id="17" w:name="_Toc120668611"/>
                            <w:bookmarkStart w:id="18" w:name="_Toc120668693"/>
                            <w:bookmarkStart w:id="19" w:name="_Toc121343267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14:paraId="4504CE98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647682BF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3182B7F3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7ED7A197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315F2687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2A55C882" w14:textId="77777777" w:rsidR="00121388" w:rsidRDefault="00121388" w:rsidP="00121388"/>
                          <w:p w14:paraId="37F9F74C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0" w:name="_Toc94805147"/>
                            <w:bookmarkStart w:id="21" w:name="_Toc94805174"/>
                            <w:bookmarkStart w:id="22" w:name="_Toc94805266"/>
                            <w:bookmarkStart w:id="23" w:name="_Toc118137796"/>
                            <w:bookmarkStart w:id="24" w:name="_Toc118146173"/>
                            <w:bookmarkStart w:id="25" w:name="_Toc118147079"/>
                            <w:bookmarkStart w:id="26" w:name="_Toc118147178"/>
                            <w:bookmarkStart w:id="27" w:name="_Toc120668612"/>
                            <w:bookmarkStart w:id="28" w:name="_Toc120668694"/>
                            <w:bookmarkStart w:id="29" w:name="_Toc121343268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</w:p>
                          <w:p w14:paraId="0B90F0CF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5272F2A4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1ED35552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2C7CF92A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516F99F2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20.45pt;margin-top:-25.55pt;width:5in;height:1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" stroked="f">
                <v:textbox>
                  <w:txbxContent>
                    <w:p w14:paraId="10F855D0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200D1F3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14831266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03659299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6AB5AC41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569E2E0D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0D598CE8" w14:textId="77777777" w:rsidR="00121388" w:rsidRDefault="00121388" w:rsidP="00121388"/>
                    <w:p w14:paraId="3F7F4E23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30" w:name="_Toc94805145"/>
                      <w:bookmarkStart w:id="31" w:name="_Toc94805172"/>
                      <w:bookmarkStart w:id="32" w:name="_Toc94805264"/>
                      <w:bookmarkStart w:id="33" w:name="_Toc118137794"/>
                      <w:bookmarkStart w:id="34" w:name="_Toc118146171"/>
                      <w:bookmarkStart w:id="35" w:name="_Toc118147077"/>
                      <w:bookmarkStart w:id="36" w:name="_Toc118147176"/>
                      <w:bookmarkStart w:id="37" w:name="_Toc120668610"/>
                      <w:bookmarkStart w:id="38" w:name="_Toc120668692"/>
                      <w:bookmarkStart w:id="39" w:name="_Toc121343266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</w:p>
                    <w:p w14:paraId="11E574DA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2AC08465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36A3EF2F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4A1BA568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21A55DA0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60058A9B" w14:textId="77777777" w:rsidR="00121388" w:rsidRDefault="00121388" w:rsidP="00121388"/>
                    <w:p w14:paraId="4FA34116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40" w:name="_Toc94805146"/>
                      <w:bookmarkStart w:id="41" w:name="_Toc94805173"/>
                      <w:bookmarkStart w:id="42" w:name="_Toc94805265"/>
                      <w:bookmarkStart w:id="43" w:name="_Toc118137795"/>
                      <w:bookmarkStart w:id="44" w:name="_Toc118146172"/>
                      <w:bookmarkStart w:id="45" w:name="_Toc118147078"/>
                      <w:bookmarkStart w:id="46" w:name="_Toc118147177"/>
                      <w:bookmarkStart w:id="47" w:name="_Toc120668611"/>
                      <w:bookmarkStart w:id="48" w:name="_Toc120668693"/>
                      <w:bookmarkStart w:id="49" w:name="_Toc121343267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</w:p>
                    <w:p w14:paraId="4504CE98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647682BF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3182B7F3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7ED7A197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315F2687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2A55C882" w14:textId="77777777" w:rsidR="00121388" w:rsidRDefault="00121388" w:rsidP="00121388"/>
                    <w:p w14:paraId="37F9F74C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50" w:name="_Toc94805147"/>
                      <w:bookmarkStart w:id="51" w:name="_Toc94805174"/>
                      <w:bookmarkStart w:id="52" w:name="_Toc94805266"/>
                      <w:bookmarkStart w:id="53" w:name="_Toc118137796"/>
                      <w:bookmarkStart w:id="54" w:name="_Toc118146173"/>
                      <w:bookmarkStart w:id="55" w:name="_Toc118147079"/>
                      <w:bookmarkStart w:id="56" w:name="_Toc118147178"/>
                      <w:bookmarkStart w:id="57" w:name="_Toc120668612"/>
                      <w:bookmarkStart w:id="58" w:name="_Toc120668694"/>
                      <w:bookmarkStart w:id="59" w:name="_Toc121343268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</w:p>
                    <w:p w14:paraId="0B90F0CF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5272F2A4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1ED35552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2C7CF92A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516F99F2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E3E433" wp14:editId="5FB651EA">
            <wp:extent cx="1524000" cy="990600"/>
            <wp:effectExtent l="0" t="0" r="0" b="0"/>
            <wp:docPr id="1" name="Рисунок 1" descr="Эмблема ВГУИ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Эмблема ВГУИ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5F1B" w14:textId="77777777" w:rsidR="00121388" w:rsidRDefault="00121388" w:rsidP="009F67A7"/>
    <w:p w14:paraId="77B482F2" w14:textId="77777777" w:rsidR="00121388" w:rsidRDefault="00121388" w:rsidP="009F67A7"/>
    <w:p w14:paraId="63106CBB" w14:textId="77777777" w:rsidR="00121388" w:rsidRPr="00CB2816" w:rsidRDefault="00121388" w:rsidP="00121388">
      <w:pPr>
        <w:rPr>
          <w:b/>
          <w:sz w:val="24"/>
        </w:rPr>
      </w:pPr>
    </w:p>
    <w:p w14:paraId="082834A7" w14:textId="77777777" w:rsidR="00121388" w:rsidRPr="00CB2816" w:rsidRDefault="00121388" w:rsidP="00121388">
      <w:pPr>
        <w:rPr>
          <w:b/>
          <w:sz w:val="24"/>
        </w:rPr>
      </w:pPr>
      <w:r w:rsidRPr="00CB2816">
        <w:rPr>
          <w:b/>
          <w:sz w:val="24"/>
        </w:rPr>
        <w:t>Факультет управления и информатики в технологических системах</w:t>
      </w:r>
    </w:p>
    <w:p w14:paraId="0978A1AB" w14:textId="77777777" w:rsidR="00121388" w:rsidRPr="00CB2816" w:rsidRDefault="00121388" w:rsidP="00121388">
      <w:pPr>
        <w:rPr>
          <w:b/>
        </w:rPr>
      </w:pPr>
    </w:p>
    <w:p w14:paraId="47D279C9" w14:textId="0B8F0EE9" w:rsidR="00121388" w:rsidRDefault="00121388" w:rsidP="00121388">
      <w:pPr>
        <w:rPr>
          <w:b/>
        </w:rPr>
      </w:pPr>
      <w:r w:rsidRPr="00901BAC">
        <w:rPr>
          <w:b/>
          <w:sz w:val="24"/>
          <w:szCs w:val="24"/>
        </w:rPr>
        <w:t>Кафедра</w:t>
      </w:r>
      <w:hyperlink r:id="rId10" w:history="1">
        <w:r w:rsidR="00901BAC" w:rsidRPr="00901BAC">
          <w:rPr>
            <w:rStyle w:val="a9"/>
            <w:rFonts w:ascii="ALSSchlangesans" w:eastAsiaTheme="majorEastAsia" w:hAnsi="ALSSchlangesans"/>
            <w:b/>
            <w:bCs/>
            <w:color w:val="34538A"/>
            <w:shd w:val="clear" w:color="auto" w:fill="FFFFFF"/>
          </w:rPr>
          <w:t> </w:t>
        </w:r>
        <w:r w:rsidR="00901BAC">
          <w:rPr>
            <w:rStyle w:val="a9"/>
            <w:rFonts w:eastAsiaTheme="majorEastAsia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к</w:t>
        </w:r>
        <w:r w:rsidR="00901BAC" w:rsidRPr="00901BAC">
          <w:rPr>
            <w:rStyle w:val="a9"/>
            <w:rFonts w:eastAsiaTheme="majorEastAsia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рпоративных информационных систем и программирования</w:t>
        </w:r>
      </w:hyperlink>
    </w:p>
    <w:p w14:paraId="0A3BC1E9" w14:textId="77777777" w:rsidR="00901BAC" w:rsidRPr="00901BAC" w:rsidRDefault="00901BAC" w:rsidP="00121388">
      <w:pPr>
        <w:rPr>
          <w:b/>
          <w:sz w:val="24"/>
          <w:szCs w:val="24"/>
        </w:rPr>
      </w:pPr>
    </w:p>
    <w:p w14:paraId="7096F3DA" w14:textId="77777777" w:rsidR="00121388" w:rsidRPr="00CB2816" w:rsidRDefault="00121388" w:rsidP="00121388">
      <w:pPr>
        <w:rPr>
          <w:b/>
          <w:sz w:val="24"/>
          <w:szCs w:val="24"/>
        </w:rPr>
      </w:pPr>
      <w:r w:rsidRPr="00CB2816">
        <w:rPr>
          <w:b/>
          <w:sz w:val="24"/>
          <w:szCs w:val="24"/>
        </w:rPr>
        <w:t xml:space="preserve">Направление подготовки </w:t>
      </w:r>
      <w:r w:rsidRPr="00CB2816">
        <w:rPr>
          <w:b/>
          <w:sz w:val="24"/>
          <w:szCs w:val="24"/>
          <w:u w:val="single"/>
        </w:rPr>
        <w:t>09.03.02</w:t>
      </w:r>
    </w:p>
    <w:p w14:paraId="6A15D83F" w14:textId="77777777" w:rsidR="00121388" w:rsidRPr="00CB2816" w:rsidRDefault="00121388" w:rsidP="00121388">
      <w:pPr>
        <w:tabs>
          <w:tab w:val="left" w:pos="2694"/>
        </w:tabs>
        <w:rPr>
          <w:b/>
          <w:i/>
          <w:sz w:val="24"/>
          <w:szCs w:val="24"/>
          <w:vertAlign w:val="superscript"/>
        </w:rPr>
      </w:pPr>
      <w:r w:rsidRPr="00CB2816">
        <w:rPr>
          <w:b/>
          <w:i/>
          <w:sz w:val="24"/>
          <w:szCs w:val="24"/>
        </w:rPr>
        <w:t xml:space="preserve">     </w:t>
      </w:r>
      <w:r w:rsidRPr="00CB2816">
        <w:rPr>
          <w:b/>
          <w:i/>
          <w:sz w:val="24"/>
          <w:szCs w:val="24"/>
        </w:rPr>
        <w:tab/>
      </w:r>
      <w:r w:rsidRPr="00CB2816">
        <w:rPr>
          <w:b/>
          <w:i/>
          <w:sz w:val="24"/>
          <w:szCs w:val="24"/>
        </w:rPr>
        <w:tab/>
      </w:r>
      <w:r w:rsidRPr="00CB2816">
        <w:rPr>
          <w:b/>
          <w:i/>
          <w:sz w:val="24"/>
          <w:szCs w:val="24"/>
          <w:vertAlign w:val="superscript"/>
        </w:rPr>
        <w:t>(шифр)</w:t>
      </w:r>
    </w:p>
    <w:p w14:paraId="6315D202" w14:textId="77777777" w:rsidR="00121388" w:rsidRPr="00CB2816" w:rsidRDefault="00121388" w:rsidP="00121388">
      <w:pPr>
        <w:rPr>
          <w:b/>
          <w:sz w:val="24"/>
          <w:szCs w:val="24"/>
        </w:rPr>
      </w:pPr>
      <w:r w:rsidRPr="00CB2816">
        <w:rPr>
          <w:b/>
          <w:sz w:val="24"/>
          <w:szCs w:val="24"/>
        </w:rPr>
        <w:t>Информационные системы и технологии</w:t>
      </w:r>
    </w:p>
    <w:p w14:paraId="572690DC" w14:textId="77777777" w:rsidR="00121388" w:rsidRPr="00035B76" w:rsidRDefault="00121388" w:rsidP="00121388">
      <w:pPr>
        <w:rPr>
          <w:rFonts w:ascii="Arial" w:hAnsi="Arial" w:cs="Arial"/>
          <w:sz w:val="24"/>
          <w:szCs w:val="24"/>
        </w:rPr>
      </w:pPr>
      <w:r w:rsidRPr="00035B76">
        <w:rPr>
          <w:rFonts w:ascii="Arial" w:hAnsi="Arial" w:cs="Arial"/>
          <w:sz w:val="24"/>
          <w:szCs w:val="24"/>
        </w:rPr>
        <w:t>_____________________________________</w:t>
      </w:r>
    </w:p>
    <w:p w14:paraId="7D90249B" w14:textId="77777777" w:rsidR="00121388" w:rsidRPr="001D26BF" w:rsidRDefault="00121388" w:rsidP="00121388">
      <w:pPr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1D26BF">
        <w:rPr>
          <w:rFonts w:ascii="Arial" w:hAnsi="Arial" w:cs="Arial"/>
          <w:i/>
          <w:sz w:val="24"/>
          <w:szCs w:val="24"/>
          <w:vertAlign w:val="superscript"/>
        </w:rPr>
        <w:t xml:space="preserve">       </w:t>
      </w:r>
      <w:r>
        <w:rPr>
          <w:rFonts w:ascii="Arial" w:hAnsi="Arial" w:cs="Arial"/>
          <w:i/>
          <w:sz w:val="24"/>
          <w:szCs w:val="24"/>
          <w:vertAlign w:val="superscript"/>
        </w:rPr>
        <w:t xml:space="preserve">       </w:t>
      </w:r>
      <w:r w:rsidRPr="001D26BF">
        <w:rPr>
          <w:rFonts w:ascii="Arial" w:hAnsi="Arial" w:cs="Arial"/>
          <w:i/>
          <w:sz w:val="24"/>
          <w:szCs w:val="24"/>
          <w:vertAlign w:val="superscript"/>
        </w:rPr>
        <w:t xml:space="preserve">     (наименова</w:t>
      </w:r>
      <w:r>
        <w:rPr>
          <w:rFonts w:ascii="Arial" w:hAnsi="Arial" w:cs="Arial"/>
          <w:i/>
          <w:sz w:val="24"/>
          <w:szCs w:val="24"/>
          <w:vertAlign w:val="superscript"/>
        </w:rPr>
        <w:t>ние направления подготовки</w:t>
      </w:r>
      <w:r w:rsidRPr="001D26BF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14:paraId="1DD9429A" w14:textId="77777777" w:rsidR="00121388" w:rsidRDefault="00121388" w:rsidP="00121388"/>
    <w:p w14:paraId="32DCBDD3" w14:textId="77777777" w:rsidR="00121388" w:rsidRPr="00CB2816" w:rsidRDefault="00121388" w:rsidP="00121388">
      <w:pPr>
        <w:jc w:val="center"/>
        <w:rPr>
          <w:b/>
          <w:sz w:val="36"/>
          <w:szCs w:val="36"/>
        </w:rPr>
      </w:pPr>
      <w:r w:rsidRPr="00CB2816">
        <w:rPr>
          <w:b/>
          <w:sz w:val="36"/>
          <w:szCs w:val="36"/>
        </w:rPr>
        <w:t>Отчет</w:t>
      </w:r>
    </w:p>
    <w:p w14:paraId="596B241D" w14:textId="4CAB7F0E" w:rsidR="00121388" w:rsidRPr="001E118D" w:rsidRDefault="00121388" w:rsidP="00121388">
      <w:pPr>
        <w:jc w:val="center"/>
        <w:rPr>
          <w:b/>
          <w:sz w:val="28"/>
          <w:szCs w:val="28"/>
          <w:lang w:val="en-US"/>
        </w:rPr>
      </w:pPr>
      <w:r w:rsidRPr="00CB2816">
        <w:rPr>
          <w:b/>
          <w:sz w:val="28"/>
          <w:szCs w:val="28"/>
        </w:rPr>
        <w:t xml:space="preserve">по </w:t>
      </w:r>
      <w:r w:rsidR="009B3C85">
        <w:rPr>
          <w:b/>
          <w:sz w:val="28"/>
          <w:szCs w:val="28"/>
        </w:rPr>
        <w:t xml:space="preserve">практическому заданию № </w:t>
      </w:r>
      <w:r w:rsidR="00802E3F">
        <w:rPr>
          <w:b/>
          <w:sz w:val="28"/>
          <w:szCs w:val="28"/>
          <w:lang w:val="en-US"/>
        </w:rPr>
        <w:t>7</w:t>
      </w:r>
      <w:bookmarkStart w:id="60" w:name="_GoBack"/>
      <w:bookmarkEnd w:id="60"/>
    </w:p>
    <w:p w14:paraId="7E554BEA" w14:textId="77777777" w:rsidR="00121388" w:rsidRPr="00CB2816" w:rsidRDefault="00121388" w:rsidP="00121388">
      <w:pPr>
        <w:jc w:val="center"/>
        <w:rPr>
          <w:b/>
          <w:sz w:val="28"/>
          <w:szCs w:val="28"/>
        </w:rPr>
      </w:pPr>
    </w:p>
    <w:p w14:paraId="294E58FA" w14:textId="759E3703" w:rsidR="00121388" w:rsidRDefault="00121388" w:rsidP="00121388">
      <w:pPr>
        <w:ind w:right="-284" w:firstLine="70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Выполнил студент гр. </w:t>
      </w:r>
      <w:r w:rsidR="00FD0BA5">
        <w:rPr>
          <w:sz w:val="28"/>
          <w:szCs w:val="28"/>
          <w:u w:val="single"/>
        </w:rPr>
        <w:t>У-213</w:t>
      </w:r>
    </w:p>
    <w:p w14:paraId="3DB84A29" w14:textId="2080080D" w:rsidR="00121388" w:rsidRPr="00F13E7D" w:rsidRDefault="00F13E7D" w:rsidP="00121388">
      <w:pPr>
        <w:ind w:right="-284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оровкова Анастасия Дмитриевна</w:t>
      </w:r>
    </w:p>
    <w:p w14:paraId="6201CA7A" w14:textId="77777777" w:rsidR="00121388" w:rsidRPr="00A23DC8" w:rsidRDefault="00121388" w:rsidP="00121388">
      <w:pPr>
        <w:spacing w:line="180" w:lineRule="auto"/>
        <w:ind w:right="992" w:firstLine="5812"/>
        <w:jc w:val="right"/>
        <w:rPr>
          <w:sz w:val="22"/>
        </w:rPr>
      </w:pPr>
      <w:r w:rsidRPr="00A23DC8">
        <w:rPr>
          <w:sz w:val="22"/>
        </w:rPr>
        <w:t>(</w:t>
      </w:r>
      <w:proofErr w:type="spellStart"/>
      <w:r w:rsidRPr="00A23DC8">
        <w:rPr>
          <w:sz w:val="22"/>
        </w:rPr>
        <w:t>ф</w:t>
      </w:r>
      <w:r>
        <w:rPr>
          <w:sz w:val="22"/>
        </w:rPr>
        <w:t>.</w:t>
      </w:r>
      <w:r w:rsidRPr="00A23DC8">
        <w:rPr>
          <w:sz w:val="22"/>
        </w:rPr>
        <w:t>и</w:t>
      </w:r>
      <w:proofErr w:type="gramStart"/>
      <w:r>
        <w:rPr>
          <w:sz w:val="22"/>
        </w:rPr>
        <w:t>.</w:t>
      </w:r>
      <w:r w:rsidRPr="00A23DC8">
        <w:rPr>
          <w:sz w:val="22"/>
        </w:rPr>
        <w:t>о</w:t>
      </w:r>
      <w:proofErr w:type="spellEnd"/>
      <w:proofErr w:type="gramEnd"/>
      <w:r w:rsidRPr="00A23DC8">
        <w:rPr>
          <w:sz w:val="22"/>
        </w:rPr>
        <w:t xml:space="preserve">)                        </w:t>
      </w:r>
    </w:p>
    <w:p w14:paraId="79C1A460" w14:textId="77777777" w:rsidR="00121388" w:rsidRPr="000C1A69" w:rsidRDefault="00121388" w:rsidP="00121388">
      <w:pPr>
        <w:jc w:val="center"/>
        <w:rPr>
          <w:sz w:val="40"/>
          <w:szCs w:val="40"/>
        </w:rPr>
      </w:pPr>
    </w:p>
    <w:p w14:paraId="14CBF2F6" w14:textId="77777777" w:rsidR="00121388" w:rsidRPr="00341131" w:rsidRDefault="00121388" w:rsidP="00121388">
      <w:pPr>
        <w:ind w:right="-284"/>
        <w:jc w:val="right"/>
        <w:rPr>
          <w:sz w:val="28"/>
          <w:szCs w:val="28"/>
        </w:rPr>
      </w:pPr>
      <w:r>
        <w:rPr>
          <w:b/>
          <w:sz w:val="28"/>
          <w:szCs w:val="28"/>
        </w:rPr>
        <w:t>_________</w:t>
      </w:r>
      <w:r w:rsidRPr="00341131">
        <w:rPr>
          <w:sz w:val="28"/>
          <w:szCs w:val="28"/>
        </w:rPr>
        <w:t>______________</w:t>
      </w:r>
    </w:p>
    <w:p w14:paraId="6F34730C" w14:textId="77777777" w:rsidR="00121388" w:rsidRPr="00CB2816" w:rsidRDefault="00121388" w:rsidP="00121388">
      <w:pPr>
        <w:spacing w:line="360" w:lineRule="auto"/>
        <w:ind w:right="709"/>
        <w:jc w:val="right"/>
        <w:rPr>
          <w:b/>
          <w:i/>
          <w:sz w:val="24"/>
          <w:szCs w:val="24"/>
        </w:rPr>
      </w:pPr>
      <w:r w:rsidRPr="00CB2816">
        <w:rPr>
          <w:b/>
          <w:i/>
          <w:sz w:val="24"/>
          <w:szCs w:val="24"/>
        </w:rPr>
        <w:t>(</w:t>
      </w:r>
      <w:r w:rsidRPr="00CB2816">
        <w:rPr>
          <w:i/>
          <w:sz w:val="24"/>
          <w:szCs w:val="24"/>
        </w:rPr>
        <w:t>подпись</w:t>
      </w:r>
      <w:r w:rsidRPr="00CB2816">
        <w:rPr>
          <w:b/>
          <w:i/>
          <w:sz w:val="24"/>
          <w:szCs w:val="24"/>
        </w:rPr>
        <w:t>)</w:t>
      </w:r>
    </w:p>
    <w:p w14:paraId="4A2E8F97" w14:textId="77777777" w:rsidR="00121388" w:rsidRDefault="00121388" w:rsidP="00841B4B">
      <w:pPr>
        <w:spacing w:line="360" w:lineRule="auto"/>
        <w:ind w:right="709"/>
        <w:rPr>
          <w:sz w:val="28"/>
          <w:szCs w:val="28"/>
        </w:rPr>
      </w:pPr>
      <w:r>
        <w:rPr>
          <w:sz w:val="28"/>
          <w:szCs w:val="28"/>
        </w:rPr>
        <w:t>Провер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:</w:t>
      </w:r>
    </w:p>
    <w:p w14:paraId="0B398C7A" w14:textId="4485E17B" w:rsidR="00121388" w:rsidRPr="00841B4B" w:rsidRDefault="00901BAC" w:rsidP="00841B4B">
      <w:pPr>
        <w:spacing w:line="360" w:lineRule="auto"/>
        <w:ind w:right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мичев С.Е.</w:t>
      </w:r>
    </w:p>
    <w:p w14:paraId="39CED699" w14:textId="77777777" w:rsidR="00121388" w:rsidRDefault="00121388" w:rsidP="00121388">
      <w:pPr>
        <w:spacing w:line="360" w:lineRule="auto"/>
        <w:ind w:right="709" w:firstLine="709"/>
        <w:rPr>
          <w:sz w:val="28"/>
          <w:szCs w:val="28"/>
          <w:u w:val="single"/>
        </w:rPr>
      </w:pPr>
    </w:p>
    <w:p w14:paraId="626286F3" w14:textId="77777777" w:rsidR="00841B4B" w:rsidRPr="00341131" w:rsidRDefault="00841B4B" w:rsidP="00841B4B">
      <w:pPr>
        <w:ind w:right="-284"/>
        <w:rPr>
          <w:sz w:val="28"/>
          <w:szCs w:val="28"/>
        </w:rPr>
      </w:pPr>
      <w:r>
        <w:rPr>
          <w:b/>
          <w:sz w:val="28"/>
          <w:szCs w:val="28"/>
        </w:rPr>
        <w:t>_________</w:t>
      </w:r>
      <w:r w:rsidRPr="00341131">
        <w:rPr>
          <w:sz w:val="28"/>
          <w:szCs w:val="28"/>
        </w:rPr>
        <w:t>______________</w:t>
      </w:r>
    </w:p>
    <w:p w14:paraId="78E000A6" w14:textId="77777777" w:rsidR="00841B4B" w:rsidRPr="00CB2816" w:rsidRDefault="00841B4B" w:rsidP="00841B4B">
      <w:pPr>
        <w:spacing w:line="360" w:lineRule="auto"/>
        <w:ind w:right="709"/>
        <w:rPr>
          <w:b/>
          <w:i/>
          <w:sz w:val="24"/>
          <w:szCs w:val="24"/>
        </w:rPr>
      </w:pPr>
      <w:r w:rsidRPr="00CB2816">
        <w:rPr>
          <w:b/>
          <w:i/>
          <w:sz w:val="24"/>
          <w:szCs w:val="24"/>
        </w:rPr>
        <w:t>(</w:t>
      </w:r>
      <w:r w:rsidRPr="00CB2816">
        <w:rPr>
          <w:i/>
          <w:sz w:val="24"/>
          <w:szCs w:val="24"/>
        </w:rPr>
        <w:t>подпись</w:t>
      </w:r>
      <w:r w:rsidRPr="00CB2816">
        <w:rPr>
          <w:b/>
          <w:i/>
          <w:sz w:val="24"/>
          <w:szCs w:val="24"/>
        </w:rPr>
        <w:t>)</w:t>
      </w:r>
    </w:p>
    <w:p w14:paraId="5C0BD8B2" w14:textId="77777777" w:rsidR="00121388" w:rsidRDefault="00121388" w:rsidP="00121388">
      <w:pPr>
        <w:ind w:right="708"/>
        <w:rPr>
          <w:i/>
          <w:sz w:val="24"/>
          <w:szCs w:val="24"/>
        </w:rPr>
      </w:pPr>
    </w:p>
    <w:p w14:paraId="101F55A2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736014D9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80CB062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29D788E1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CAADB15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51A38913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F2838F7" w14:textId="77777777" w:rsidR="00901BAC" w:rsidRDefault="00901BAC" w:rsidP="00121388">
      <w:pPr>
        <w:ind w:right="708"/>
        <w:rPr>
          <w:b/>
          <w:sz w:val="28"/>
          <w:szCs w:val="28"/>
        </w:rPr>
      </w:pPr>
    </w:p>
    <w:p w14:paraId="4D85065F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03523EF6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05460BAF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6B3AE169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33F129BC" w14:textId="0F483C10" w:rsidR="002D3C3A" w:rsidRPr="009B3C85" w:rsidRDefault="00121388" w:rsidP="00D8502B">
      <w:pPr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Воронеж</w:t>
      </w:r>
      <w:r w:rsidRPr="009B3C85">
        <w:rPr>
          <w:sz w:val="28"/>
          <w:szCs w:val="28"/>
        </w:rPr>
        <w:t xml:space="preserve"> – </w:t>
      </w:r>
      <w:r w:rsidR="00D8502B" w:rsidRPr="009B3C85">
        <w:rPr>
          <w:sz w:val="28"/>
          <w:szCs w:val="28"/>
        </w:rPr>
        <w:t xml:space="preserve">2023 </w:t>
      </w:r>
    </w:p>
    <w:p w14:paraId="6937731E" w14:textId="77777777" w:rsidR="00D8502B" w:rsidRPr="009B3C85" w:rsidRDefault="00D8502B" w:rsidP="00D8502B">
      <w:pPr>
        <w:ind w:right="708"/>
        <w:jc w:val="center"/>
        <w:rPr>
          <w:sz w:val="28"/>
          <w:szCs w:val="28"/>
        </w:rPr>
      </w:pPr>
    </w:p>
    <w:p w14:paraId="07A57AD8" w14:textId="77777777" w:rsid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  <w:sectPr w:rsidR="00D8502B" w:rsidSect="00A375BA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ADC9C13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spell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lastRenderedPageBreak/>
        <w:t>SmartHome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</w:t>
      </w:r>
      <w:proofErr w:type="spell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smartHomeSystem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= new </w:t>
      </w:r>
      <w:proofErr w:type="spell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SmartHome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</w:t>
      </w:r>
    </w:p>
    <w:p w14:paraId="2C5C7F90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.</w:t>
      </w:r>
      <w:proofErr w:type="spellStart"/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SmartHomeBuilder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)</w:t>
      </w:r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</w:t>
      </w:r>
    </w:p>
    <w:p w14:paraId="7396781F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.</w:t>
      </w:r>
      <w:proofErr w:type="spellStart"/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withName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</w:t>
      </w:r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"</w:t>
      </w:r>
      <w:proofErr w:type="spell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RaspberrySmartHomeSystem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") </w:t>
      </w:r>
    </w:p>
    <w:p w14:paraId="6E8B4208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.</w:t>
      </w:r>
      <w:proofErr w:type="spellStart"/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withSerialNumber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</w:t>
      </w:r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3627) </w:t>
      </w:r>
    </w:p>
    <w:p w14:paraId="6F712803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.</w:t>
      </w:r>
      <w:proofErr w:type="spellStart"/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withAddressName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</w:t>
      </w:r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"Main Street") </w:t>
      </w:r>
    </w:p>
    <w:p w14:paraId="6318E5B6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.</w:t>
      </w:r>
      <w:proofErr w:type="spellStart"/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withAddressNumber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</w:t>
      </w:r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"14a") </w:t>
      </w:r>
    </w:p>
    <w:p w14:paraId="4D31633D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.</w:t>
      </w:r>
      <w:proofErr w:type="spellStart"/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inCity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</w:t>
      </w:r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"</w:t>
      </w:r>
      <w:proofErr w:type="spell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Kumanovo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") </w:t>
      </w:r>
    </w:p>
    <w:p w14:paraId="7AB8F91E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.</w:t>
      </w:r>
      <w:proofErr w:type="spellStart"/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inCountry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</w:t>
      </w:r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"Macedonia") </w:t>
      </w:r>
    </w:p>
    <w:p w14:paraId="2539EB90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.</w:t>
      </w:r>
      <w:proofErr w:type="spellStart"/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withPostalCode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</w:t>
      </w:r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"1300") </w:t>
      </w:r>
    </w:p>
    <w:p w14:paraId="3A0EA9F0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.</w:t>
      </w:r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withDoor1PortNum(</w:t>
      </w:r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342) </w:t>
      </w:r>
    </w:p>
    <w:p w14:paraId="5F9A1F9F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.</w:t>
      </w:r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withDoor2PortNum(</w:t>
      </w:r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343) </w:t>
      </w:r>
    </w:p>
    <w:p w14:paraId="36BC02E2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.</w:t>
      </w:r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withLight1PortNum(</w:t>
      </w:r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211) </w:t>
      </w:r>
    </w:p>
    <w:p w14:paraId="65C7760F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.</w:t>
      </w:r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withLight2PortNum(</w:t>
      </w:r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212) </w:t>
      </w:r>
    </w:p>
    <w:p w14:paraId="3009151C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.</w:t>
      </w:r>
      <w:proofErr w:type="spellStart"/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withMicrowavePortNum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</w:t>
      </w:r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11) </w:t>
      </w:r>
    </w:p>
    <w:p w14:paraId="677BB015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.</w:t>
      </w:r>
      <w:proofErr w:type="spellStart"/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withTvPortNum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</w:t>
      </w:r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12) </w:t>
      </w:r>
    </w:p>
    <w:p w14:paraId="0F1EF876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.</w:t>
      </w:r>
      <w:proofErr w:type="spellStart"/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withWaterHeaterPortNum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</w:t>
      </w:r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13) </w:t>
      </w:r>
    </w:p>
    <w:p w14:paraId="322E90BF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.</w:t>
      </w:r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build(</w:t>
      </w:r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); </w:t>
      </w:r>
    </w:p>
    <w:p w14:paraId="3F73CCF9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</w:t>
      </w:r>
    </w:p>
    <w:p w14:paraId="588B4146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System.out.println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</w:t>
      </w:r>
      <w:proofErr w:type="spellStart"/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smartHomeSystem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); </w:t>
      </w:r>
    </w:p>
    <w:p w14:paraId="346A21EE" w14:textId="77777777" w:rsid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</w:p>
    <w:p w14:paraId="46B8E906" w14:textId="4BEBE983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proofErr w:type="spell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MultiLayerNetwork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</w:t>
      </w:r>
      <w:proofErr w:type="spell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conf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= new </w:t>
      </w:r>
      <w:proofErr w:type="spellStart"/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NeuralNetConfiguration.Builder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)</w:t>
      </w:r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</w:t>
      </w:r>
    </w:p>
    <w:p w14:paraId="3ED056A2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.</w:t>
      </w:r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seed(</w:t>
      </w:r>
      <w:proofErr w:type="spellStart"/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rngSeed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) </w:t>
      </w:r>
    </w:p>
    <w:p w14:paraId="59985B51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.</w:t>
      </w:r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optimizationAlgo(</w:t>
      </w:r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OptimizationAlgorithm.STOCHASTIC_GRADIENT_DESCENT) </w:t>
      </w:r>
    </w:p>
    <w:p w14:paraId="44F423CB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.</w:t>
      </w:r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updater(</w:t>
      </w:r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new Adam()) </w:t>
      </w:r>
    </w:p>
    <w:p w14:paraId="650DF5C4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.</w:t>
      </w:r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l2(</w:t>
      </w:r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1e-4) </w:t>
      </w:r>
    </w:p>
    <w:p w14:paraId="639A43EE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.</w:t>
      </w:r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list()</w:t>
      </w:r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</w:t>
      </w:r>
    </w:p>
    <w:p w14:paraId="302CF899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.</w:t>
      </w:r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layer(</w:t>
      </w:r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new </w:t>
      </w:r>
      <w:proofErr w:type="spell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DenseLayer.Builder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() </w:t>
      </w:r>
    </w:p>
    <w:p w14:paraId="4849D814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.</w:t>
      </w:r>
      <w:proofErr w:type="spellStart"/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nIn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</w:t>
      </w:r>
      <w:proofErr w:type="spellStart"/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numRows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* </w:t>
      </w:r>
      <w:proofErr w:type="spell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numColumns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) // Number of input </w:t>
      </w:r>
      <w:proofErr w:type="spell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datapoints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. </w:t>
      </w:r>
    </w:p>
    <w:p w14:paraId="53F35094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.</w:t>
      </w:r>
      <w:proofErr w:type="spellStart"/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nOut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</w:t>
      </w:r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1000) // Number of output </w:t>
      </w:r>
      <w:proofErr w:type="spell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datapoints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. </w:t>
      </w:r>
    </w:p>
    <w:p w14:paraId="38672B63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.</w:t>
      </w:r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activation(</w:t>
      </w:r>
      <w:proofErr w:type="spellStart"/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Activation.RELU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) // Activation function. </w:t>
      </w:r>
    </w:p>
    <w:p w14:paraId="68F844D6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.</w:t>
      </w:r>
      <w:proofErr w:type="spellStart"/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weightInit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</w:t>
      </w:r>
      <w:proofErr w:type="spellStart"/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WeightInit.XAVIER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) // Weight initialization. </w:t>
      </w:r>
    </w:p>
    <w:p w14:paraId="1775B7B6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.</w:t>
      </w:r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build(</w:t>
      </w:r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)) </w:t>
      </w:r>
    </w:p>
    <w:p w14:paraId="1A157F29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.</w:t>
      </w:r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layer(</w:t>
      </w:r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new OutputLayer.Builder(LossFunctions.LossFunction.NEGATIVELOGLIKELIHOOD) </w:t>
      </w:r>
    </w:p>
    <w:p w14:paraId="45BC0AA8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.</w:t>
      </w:r>
      <w:proofErr w:type="spellStart"/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nIn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</w:t>
      </w:r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1000) </w:t>
      </w:r>
    </w:p>
    <w:p w14:paraId="59F1A2CD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.</w:t>
      </w:r>
      <w:proofErr w:type="spellStart"/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nOut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</w:t>
      </w:r>
      <w:proofErr w:type="spellStart"/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outputNum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) </w:t>
      </w:r>
    </w:p>
    <w:p w14:paraId="25FF6F29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.</w:t>
      </w:r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activation(</w:t>
      </w:r>
      <w:proofErr w:type="spellStart"/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Activation.SOFTMAX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) </w:t>
      </w:r>
    </w:p>
    <w:p w14:paraId="535845D2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.</w:t>
      </w:r>
      <w:proofErr w:type="spellStart"/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weightInit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</w:t>
      </w:r>
      <w:proofErr w:type="spellStart"/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WeightInit.XAVIER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) </w:t>
      </w:r>
    </w:p>
    <w:p w14:paraId="7C7B5F87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lastRenderedPageBreak/>
        <w:t xml:space="preserve"> .</w:t>
      </w:r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build(</w:t>
      </w:r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)) </w:t>
      </w:r>
    </w:p>
    <w:p w14:paraId="240CC0DF" w14:textId="77777777" w:rsidR="00802E3F" w:rsidRPr="00802E3F" w:rsidRDefault="00802E3F" w:rsidP="00802E3F">
      <w:pPr>
        <w:pStyle w:val="HTML0"/>
        <w:wordWrap w:val="0"/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.</w:t>
      </w:r>
      <w:proofErr w:type="spellStart"/>
      <w:proofErr w:type="gram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pretrain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(</w:t>
      </w:r>
      <w:proofErr w:type="gram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false).</w:t>
      </w:r>
      <w:proofErr w:type="spellStart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>backprop</w:t>
      </w:r>
      <w:proofErr w:type="spellEnd"/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(true) </w:t>
      </w:r>
    </w:p>
    <w:p w14:paraId="184FE409" w14:textId="77777777" w:rsidR="00802E3F" w:rsidRDefault="00802E3F" w:rsidP="00802E3F">
      <w:pPr>
        <w:pStyle w:val="HTML0"/>
        <w:wordWrap w:val="0"/>
        <w:rPr>
          <w:rFonts w:ascii="var(--code-font-family)" w:hAnsi="var(--code-font-family)"/>
          <w:sz w:val="26"/>
          <w:szCs w:val="26"/>
        </w:rPr>
      </w:pPr>
      <w:r w:rsidRPr="00802E3F"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  <w:lang w:val="en-US"/>
        </w:rPr>
        <w:t xml:space="preserve"> </w:t>
      </w:r>
      <w:r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</w:rPr>
        <w:t>.</w:t>
      </w:r>
      <w:proofErr w:type="spellStart"/>
      <w:r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</w:rPr>
        <w:t>build</w:t>
      </w:r>
      <w:proofErr w:type="spellEnd"/>
      <w:r>
        <w:rPr>
          <w:rStyle w:val="HTML"/>
          <w:rFonts w:ascii="var(--code-font-family)" w:hAnsi="var(--code-font-family)"/>
          <w:sz w:val="26"/>
          <w:szCs w:val="26"/>
          <w:bdr w:val="none" w:sz="0" w:space="0" w:color="auto" w:frame="1"/>
        </w:rPr>
        <w:t xml:space="preserve">() </w:t>
      </w:r>
    </w:p>
    <w:p w14:paraId="3E73DBF8" w14:textId="09DC7E0E" w:rsidR="00121388" w:rsidRPr="00EC422C" w:rsidRDefault="00121388" w:rsidP="00802E3F">
      <w:pP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sectPr w:rsidR="00121388" w:rsidRPr="00EC422C" w:rsidSect="00901BAC"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33123" w14:textId="77777777" w:rsidR="00E06FA7" w:rsidRDefault="00E06FA7" w:rsidP="00A375BA">
      <w:r>
        <w:separator/>
      </w:r>
    </w:p>
  </w:endnote>
  <w:endnote w:type="continuationSeparator" w:id="0">
    <w:p w14:paraId="35E695F4" w14:textId="77777777" w:rsidR="00E06FA7" w:rsidRDefault="00E06FA7" w:rsidP="00A3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SSchlangesans">
    <w:altName w:val="Times New Roman"/>
    <w:panose1 w:val="00000000000000000000"/>
    <w:charset w:val="00"/>
    <w:family w:val="roman"/>
    <w:notTrueType/>
    <w:pitch w:val="default"/>
  </w:font>
  <w:font w:name="var(--code-font-family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200863"/>
      <w:docPartObj>
        <w:docPartGallery w:val="Page Numbers (Bottom of Page)"/>
        <w:docPartUnique/>
      </w:docPartObj>
    </w:sdtPr>
    <w:sdtEndPr/>
    <w:sdtContent>
      <w:p w14:paraId="5BCFF798" w14:textId="77777777" w:rsidR="00A375BA" w:rsidRDefault="00A375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22C">
          <w:rPr>
            <w:noProof/>
          </w:rPr>
          <w:t>3</w:t>
        </w:r>
        <w:r>
          <w:fldChar w:fldCharType="end"/>
        </w:r>
      </w:p>
    </w:sdtContent>
  </w:sdt>
  <w:p w14:paraId="545A6A12" w14:textId="77777777" w:rsidR="00A375BA" w:rsidRDefault="00A375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DDDC9" w14:textId="77777777" w:rsidR="00E06FA7" w:rsidRDefault="00E06FA7" w:rsidP="00A375BA">
      <w:r>
        <w:separator/>
      </w:r>
    </w:p>
  </w:footnote>
  <w:footnote w:type="continuationSeparator" w:id="0">
    <w:p w14:paraId="79A1DED5" w14:textId="77777777" w:rsidR="00E06FA7" w:rsidRDefault="00E06FA7" w:rsidP="00A37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DF6"/>
    <w:multiLevelType w:val="multilevel"/>
    <w:tmpl w:val="8414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9286B"/>
    <w:multiLevelType w:val="multilevel"/>
    <w:tmpl w:val="742A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EA"/>
    <w:rsid w:val="0001522C"/>
    <w:rsid w:val="00111091"/>
    <w:rsid w:val="00121388"/>
    <w:rsid w:val="001E118D"/>
    <w:rsid w:val="00225758"/>
    <w:rsid w:val="002D3C3A"/>
    <w:rsid w:val="002D4CD8"/>
    <w:rsid w:val="00302A1F"/>
    <w:rsid w:val="003076F3"/>
    <w:rsid w:val="003B571C"/>
    <w:rsid w:val="00492EB1"/>
    <w:rsid w:val="004B23D7"/>
    <w:rsid w:val="004C2C17"/>
    <w:rsid w:val="005A37B7"/>
    <w:rsid w:val="00623CF1"/>
    <w:rsid w:val="006403DA"/>
    <w:rsid w:val="006D0AEA"/>
    <w:rsid w:val="007405B6"/>
    <w:rsid w:val="00802E3F"/>
    <w:rsid w:val="00841B4B"/>
    <w:rsid w:val="00875AD5"/>
    <w:rsid w:val="008A769B"/>
    <w:rsid w:val="00901BAC"/>
    <w:rsid w:val="00977586"/>
    <w:rsid w:val="009B3C85"/>
    <w:rsid w:val="009F67A7"/>
    <w:rsid w:val="00A375BA"/>
    <w:rsid w:val="00B03BB9"/>
    <w:rsid w:val="00BA4D0C"/>
    <w:rsid w:val="00D8502B"/>
    <w:rsid w:val="00DA25B0"/>
    <w:rsid w:val="00DE20A6"/>
    <w:rsid w:val="00E06FA7"/>
    <w:rsid w:val="00E116DE"/>
    <w:rsid w:val="00EA08BE"/>
    <w:rsid w:val="00EC422C"/>
    <w:rsid w:val="00F112E3"/>
    <w:rsid w:val="00F13E7D"/>
    <w:rsid w:val="00FD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7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right="-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4B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388"/>
    <w:rPr>
      <w:rFonts w:asciiTheme="majorHAnsi" w:eastAsiaTheme="majorEastAsia" w:hAnsiTheme="majorHAnsi" w:cstheme="majorBidi"/>
      <w:b/>
      <w:bCs/>
      <w:color w:val="2E74B5" w:themeColor="accent1" w:themeShade="BF"/>
      <w:lang w:eastAsia="ru-RU"/>
    </w:rPr>
  </w:style>
  <w:style w:type="paragraph" w:styleId="a3">
    <w:name w:val="header"/>
    <w:basedOn w:val="a"/>
    <w:link w:val="a4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375BA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375B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75BA"/>
    <w:pPr>
      <w:spacing w:after="100"/>
    </w:pPr>
  </w:style>
  <w:style w:type="character" w:styleId="a9">
    <w:name w:val="Hyperlink"/>
    <w:basedOn w:val="a0"/>
    <w:uiPriority w:val="99"/>
    <w:unhideWhenUsed/>
    <w:rsid w:val="00A375B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F67A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F67A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15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22C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901BAC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901BAC"/>
    <w:pPr>
      <w:spacing w:before="100" w:beforeAutospacing="1" w:after="100" w:afterAutospacing="1"/>
    </w:pPr>
    <w:rPr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D3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D3C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2D3C3A"/>
  </w:style>
  <w:style w:type="character" w:customStyle="1" w:styleId="co3">
    <w:name w:val="co3"/>
    <w:basedOn w:val="a0"/>
    <w:rsid w:val="002D3C3A"/>
  </w:style>
  <w:style w:type="character" w:customStyle="1" w:styleId="sy0">
    <w:name w:val="sy0"/>
    <w:basedOn w:val="a0"/>
    <w:rsid w:val="002D3C3A"/>
  </w:style>
  <w:style w:type="character" w:customStyle="1" w:styleId="me1">
    <w:name w:val="me1"/>
    <w:basedOn w:val="a0"/>
    <w:rsid w:val="002D3C3A"/>
  </w:style>
  <w:style w:type="character" w:customStyle="1" w:styleId="br0">
    <w:name w:val="br0"/>
    <w:basedOn w:val="a0"/>
    <w:rsid w:val="002D3C3A"/>
  </w:style>
  <w:style w:type="character" w:customStyle="1" w:styleId="co1">
    <w:name w:val="co1"/>
    <w:basedOn w:val="a0"/>
    <w:rsid w:val="002D3C3A"/>
  </w:style>
  <w:style w:type="character" w:customStyle="1" w:styleId="kw4">
    <w:name w:val="kw4"/>
    <w:basedOn w:val="a0"/>
    <w:rsid w:val="002D3C3A"/>
  </w:style>
  <w:style w:type="character" w:customStyle="1" w:styleId="kw3">
    <w:name w:val="kw3"/>
    <w:basedOn w:val="a0"/>
    <w:rsid w:val="002D3C3A"/>
  </w:style>
  <w:style w:type="character" w:customStyle="1" w:styleId="st0">
    <w:name w:val="st0"/>
    <w:basedOn w:val="a0"/>
    <w:rsid w:val="002D3C3A"/>
  </w:style>
  <w:style w:type="character" w:customStyle="1" w:styleId="hljs-meta">
    <w:name w:val="hljs-meta"/>
    <w:basedOn w:val="a0"/>
    <w:rsid w:val="001E118D"/>
  </w:style>
  <w:style w:type="character" w:customStyle="1" w:styleId="hljs-keyword">
    <w:name w:val="hljs-keyword"/>
    <w:basedOn w:val="a0"/>
    <w:rsid w:val="001E118D"/>
  </w:style>
  <w:style w:type="character" w:customStyle="1" w:styleId="hljs-class">
    <w:name w:val="hljs-class"/>
    <w:basedOn w:val="a0"/>
    <w:rsid w:val="001E118D"/>
  </w:style>
  <w:style w:type="character" w:customStyle="1" w:styleId="hljs-title">
    <w:name w:val="hljs-title"/>
    <w:basedOn w:val="a0"/>
    <w:rsid w:val="001E118D"/>
  </w:style>
  <w:style w:type="character" w:customStyle="1" w:styleId="hljs-function">
    <w:name w:val="hljs-function"/>
    <w:basedOn w:val="a0"/>
    <w:rsid w:val="001E118D"/>
  </w:style>
  <w:style w:type="character" w:customStyle="1" w:styleId="hljs-params">
    <w:name w:val="hljs-params"/>
    <w:basedOn w:val="a0"/>
    <w:rsid w:val="001E118D"/>
  </w:style>
  <w:style w:type="character" w:customStyle="1" w:styleId="hljs-string">
    <w:name w:val="hljs-string"/>
    <w:basedOn w:val="a0"/>
    <w:rsid w:val="001E1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right="-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4B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388"/>
    <w:rPr>
      <w:rFonts w:asciiTheme="majorHAnsi" w:eastAsiaTheme="majorEastAsia" w:hAnsiTheme="majorHAnsi" w:cstheme="majorBidi"/>
      <w:b/>
      <w:bCs/>
      <w:color w:val="2E74B5" w:themeColor="accent1" w:themeShade="BF"/>
      <w:lang w:eastAsia="ru-RU"/>
    </w:rPr>
  </w:style>
  <w:style w:type="paragraph" w:styleId="a3">
    <w:name w:val="header"/>
    <w:basedOn w:val="a"/>
    <w:link w:val="a4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375BA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375B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75BA"/>
    <w:pPr>
      <w:spacing w:after="100"/>
    </w:pPr>
  </w:style>
  <w:style w:type="character" w:styleId="a9">
    <w:name w:val="Hyperlink"/>
    <w:basedOn w:val="a0"/>
    <w:uiPriority w:val="99"/>
    <w:unhideWhenUsed/>
    <w:rsid w:val="00A375B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F67A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F67A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15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22C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901BAC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901BAC"/>
    <w:pPr>
      <w:spacing w:before="100" w:beforeAutospacing="1" w:after="100" w:afterAutospacing="1"/>
    </w:pPr>
    <w:rPr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D3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D3C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2D3C3A"/>
  </w:style>
  <w:style w:type="character" w:customStyle="1" w:styleId="co3">
    <w:name w:val="co3"/>
    <w:basedOn w:val="a0"/>
    <w:rsid w:val="002D3C3A"/>
  </w:style>
  <w:style w:type="character" w:customStyle="1" w:styleId="sy0">
    <w:name w:val="sy0"/>
    <w:basedOn w:val="a0"/>
    <w:rsid w:val="002D3C3A"/>
  </w:style>
  <w:style w:type="character" w:customStyle="1" w:styleId="me1">
    <w:name w:val="me1"/>
    <w:basedOn w:val="a0"/>
    <w:rsid w:val="002D3C3A"/>
  </w:style>
  <w:style w:type="character" w:customStyle="1" w:styleId="br0">
    <w:name w:val="br0"/>
    <w:basedOn w:val="a0"/>
    <w:rsid w:val="002D3C3A"/>
  </w:style>
  <w:style w:type="character" w:customStyle="1" w:styleId="co1">
    <w:name w:val="co1"/>
    <w:basedOn w:val="a0"/>
    <w:rsid w:val="002D3C3A"/>
  </w:style>
  <w:style w:type="character" w:customStyle="1" w:styleId="kw4">
    <w:name w:val="kw4"/>
    <w:basedOn w:val="a0"/>
    <w:rsid w:val="002D3C3A"/>
  </w:style>
  <w:style w:type="character" w:customStyle="1" w:styleId="kw3">
    <w:name w:val="kw3"/>
    <w:basedOn w:val="a0"/>
    <w:rsid w:val="002D3C3A"/>
  </w:style>
  <w:style w:type="character" w:customStyle="1" w:styleId="st0">
    <w:name w:val="st0"/>
    <w:basedOn w:val="a0"/>
    <w:rsid w:val="002D3C3A"/>
  </w:style>
  <w:style w:type="character" w:customStyle="1" w:styleId="hljs-meta">
    <w:name w:val="hljs-meta"/>
    <w:basedOn w:val="a0"/>
    <w:rsid w:val="001E118D"/>
  </w:style>
  <w:style w:type="character" w:customStyle="1" w:styleId="hljs-keyword">
    <w:name w:val="hljs-keyword"/>
    <w:basedOn w:val="a0"/>
    <w:rsid w:val="001E118D"/>
  </w:style>
  <w:style w:type="character" w:customStyle="1" w:styleId="hljs-class">
    <w:name w:val="hljs-class"/>
    <w:basedOn w:val="a0"/>
    <w:rsid w:val="001E118D"/>
  </w:style>
  <w:style w:type="character" w:customStyle="1" w:styleId="hljs-title">
    <w:name w:val="hljs-title"/>
    <w:basedOn w:val="a0"/>
    <w:rsid w:val="001E118D"/>
  </w:style>
  <w:style w:type="character" w:customStyle="1" w:styleId="hljs-function">
    <w:name w:val="hljs-function"/>
    <w:basedOn w:val="a0"/>
    <w:rsid w:val="001E118D"/>
  </w:style>
  <w:style w:type="character" w:customStyle="1" w:styleId="hljs-params">
    <w:name w:val="hljs-params"/>
    <w:basedOn w:val="a0"/>
    <w:rsid w:val="001E118D"/>
  </w:style>
  <w:style w:type="character" w:customStyle="1" w:styleId="hljs-string">
    <w:name w:val="hljs-string"/>
    <w:basedOn w:val="a0"/>
    <w:rsid w:val="001E1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suet.ru/obuchenie/faculties/uits/k_kis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848A-F49A-4465-B30F-90B6627F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stageZero</dc:creator>
  <cp:lastModifiedBy>User</cp:lastModifiedBy>
  <cp:revision>2</cp:revision>
  <dcterms:created xsi:type="dcterms:W3CDTF">2023-12-13T20:46:00Z</dcterms:created>
  <dcterms:modified xsi:type="dcterms:W3CDTF">2023-12-13T20:46:00Z</dcterms:modified>
</cp:coreProperties>
</file>